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38"/>
        <w:gridCol w:w="7972"/>
      </w:tblGrid>
      <w:tr w:rsidR="00304DA2" w:rsidRPr="00912D64" w:rsidTr="00085447">
        <w:trPr>
          <w:trHeight w:val="1019"/>
        </w:trPr>
        <w:tc>
          <w:tcPr>
            <w:tcW w:w="7338" w:type="dxa"/>
          </w:tcPr>
          <w:p w:rsidR="00304DA2" w:rsidRPr="00191F58" w:rsidRDefault="00304DA2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bookmarkStart w:id="0" w:name="OLE_LINK15"/>
            <w:bookmarkStart w:id="1" w:name="OLE_LINK16"/>
          </w:p>
        </w:tc>
        <w:tc>
          <w:tcPr>
            <w:tcW w:w="7972" w:type="dxa"/>
          </w:tcPr>
          <w:p w:rsidR="00304DA2" w:rsidRPr="00BA30A2" w:rsidRDefault="00304DA2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6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BA30A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304DA2" w:rsidRPr="00BA30A2" w:rsidRDefault="00304DA2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0A2">
              <w:rPr>
                <w:rFonts w:ascii="Times New Roman" w:hAnsi="Times New Roman"/>
                <w:sz w:val="24"/>
                <w:szCs w:val="24"/>
              </w:rPr>
              <w:t xml:space="preserve">                            приказом главного врача ГБУЗ НД </w:t>
            </w:r>
          </w:p>
          <w:p w:rsidR="00304DA2" w:rsidRPr="00335E25" w:rsidRDefault="00304DA2" w:rsidP="00C5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A30A2">
              <w:rPr>
                <w:rFonts w:ascii="Times New Roman" w:hAnsi="Times New Roman"/>
                <w:sz w:val="24"/>
                <w:szCs w:val="24"/>
              </w:rPr>
              <w:t xml:space="preserve">                            «</w:t>
            </w:r>
            <w:r w:rsidR="00C56AF0">
              <w:rPr>
                <w:rFonts w:ascii="Times New Roman" w:hAnsi="Times New Roman"/>
                <w:sz w:val="24"/>
                <w:szCs w:val="24"/>
              </w:rPr>
              <w:t>15</w:t>
            </w:r>
            <w:r w:rsidRPr="00BA30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56AF0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BA30A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6AF0">
              <w:rPr>
                <w:rFonts w:ascii="Times New Roman" w:hAnsi="Times New Roman"/>
                <w:sz w:val="24"/>
                <w:szCs w:val="24"/>
              </w:rPr>
              <w:t>3</w:t>
            </w:r>
            <w:r w:rsidRPr="00BA30A2">
              <w:rPr>
                <w:rFonts w:ascii="Times New Roman" w:hAnsi="Times New Roman"/>
                <w:sz w:val="24"/>
                <w:szCs w:val="24"/>
              </w:rPr>
              <w:t xml:space="preserve">  года №</w:t>
            </w:r>
            <w:r w:rsidR="00C56AF0">
              <w:rPr>
                <w:rFonts w:ascii="Times New Roman" w:hAnsi="Times New Roman"/>
                <w:sz w:val="24"/>
                <w:szCs w:val="24"/>
              </w:rPr>
              <w:t xml:space="preserve"> 461 </w:t>
            </w:r>
            <w:r w:rsidRPr="00BA30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A30A2">
              <w:rPr>
                <w:rFonts w:ascii="Times New Roman" w:hAnsi="Times New Roman"/>
                <w:sz w:val="24"/>
                <w:szCs w:val="24"/>
              </w:rPr>
              <w:t>ОДк</w:t>
            </w:r>
            <w:proofErr w:type="spellEnd"/>
          </w:p>
        </w:tc>
      </w:tr>
    </w:tbl>
    <w:p w:rsidR="00304DA2" w:rsidRPr="00BA30A2" w:rsidRDefault="00304DA2" w:rsidP="00304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A30A2">
        <w:rPr>
          <w:rFonts w:ascii="Times New Roman" w:hAnsi="Times New Roman"/>
          <w:sz w:val="24"/>
          <w:szCs w:val="28"/>
        </w:rPr>
        <w:t xml:space="preserve">Г </w:t>
      </w:r>
      <w:proofErr w:type="gramStart"/>
      <w:r w:rsidRPr="00BA30A2">
        <w:rPr>
          <w:rFonts w:ascii="Times New Roman" w:hAnsi="Times New Roman"/>
          <w:sz w:val="24"/>
          <w:szCs w:val="28"/>
        </w:rPr>
        <w:t>Р</w:t>
      </w:r>
      <w:proofErr w:type="gramEnd"/>
      <w:r w:rsidRPr="00BA30A2">
        <w:rPr>
          <w:rFonts w:ascii="Times New Roman" w:hAnsi="Times New Roman"/>
          <w:sz w:val="24"/>
          <w:szCs w:val="28"/>
        </w:rPr>
        <w:t xml:space="preserve"> А Ф И К</w:t>
      </w:r>
    </w:p>
    <w:p w:rsidR="00304DA2" w:rsidRPr="00BA30A2" w:rsidRDefault="00304DA2" w:rsidP="00304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A30A2">
        <w:rPr>
          <w:rFonts w:ascii="Times New Roman" w:hAnsi="Times New Roman"/>
          <w:sz w:val="24"/>
          <w:szCs w:val="28"/>
        </w:rPr>
        <w:t>дежурств работников</w:t>
      </w:r>
      <w:r>
        <w:rPr>
          <w:rFonts w:ascii="Times New Roman" w:hAnsi="Times New Roman"/>
          <w:sz w:val="24"/>
          <w:szCs w:val="28"/>
        </w:rPr>
        <w:t xml:space="preserve"> Ейского филиала</w:t>
      </w:r>
      <w:r w:rsidRPr="00BA30A2">
        <w:rPr>
          <w:rFonts w:ascii="Times New Roman" w:hAnsi="Times New Roman"/>
          <w:sz w:val="24"/>
          <w:szCs w:val="28"/>
        </w:rPr>
        <w:t xml:space="preserve"> государственного бюджетного учреждения здравоохранения</w:t>
      </w:r>
    </w:p>
    <w:p w:rsidR="00304DA2" w:rsidRPr="00BA30A2" w:rsidRDefault="00304DA2" w:rsidP="00304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A30A2">
        <w:rPr>
          <w:rFonts w:ascii="Times New Roman" w:hAnsi="Times New Roman"/>
          <w:sz w:val="24"/>
          <w:szCs w:val="28"/>
        </w:rPr>
        <w:t xml:space="preserve"> «Наркологический диспансер» министерства здравоохранения Краснодарского края </w:t>
      </w:r>
    </w:p>
    <w:p w:rsidR="00FB02F3" w:rsidRDefault="00304DA2" w:rsidP="00FB0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A30A2">
        <w:rPr>
          <w:rFonts w:ascii="Times New Roman" w:hAnsi="Times New Roman"/>
          <w:sz w:val="24"/>
          <w:szCs w:val="28"/>
        </w:rPr>
        <w:t xml:space="preserve">на рабочем месте на </w:t>
      </w:r>
      <w:r w:rsidR="00CA799B">
        <w:rPr>
          <w:rFonts w:ascii="Times New Roman" w:hAnsi="Times New Roman"/>
          <w:b/>
          <w:sz w:val="24"/>
          <w:szCs w:val="28"/>
        </w:rPr>
        <w:t>сентябрь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есяц 202</w:t>
      </w:r>
      <w:r w:rsidR="00060537">
        <w:rPr>
          <w:rFonts w:ascii="Times New Roman" w:hAnsi="Times New Roman"/>
          <w:sz w:val="24"/>
          <w:szCs w:val="28"/>
        </w:rPr>
        <w:t>3</w:t>
      </w:r>
      <w:r w:rsidRPr="00BA30A2">
        <w:rPr>
          <w:rFonts w:ascii="Times New Roman" w:hAnsi="Times New Roman"/>
          <w:sz w:val="24"/>
          <w:szCs w:val="28"/>
        </w:rPr>
        <w:t xml:space="preserve"> года.</w:t>
      </w:r>
    </w:p>
    <w:p w:rsidR="00373122" w:rsidRPr="00FB02F3" w:rsidRDefault="00373122" w:rsidP="00FB0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1346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552"/>
        <w:gridCol w:w="3119"/>
        <w:gridCol w:w="5103"/>
        <w:gridCol w:w="2693"/>
      </w:tblGrid>
      <w:tr w:rsidR="00C56AF0" w:rsidRPr="00A2330C" w:rsidTr="00A2330C">
        <w:trPr>
          <w:trHeight w:val="2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0"/>
          <w:bookmarkEnd w:id="1"/>
          <w:p w:rsidR="00C56AF0" w:rsidRPr="00A2330C" w:rsidRDefault="00C56AF0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30C">
              <w:rPr>
                <w:rFonts w:ascii="Times New Roman" w:hAnsi="Times New Roman"/>
                <w:sz w:val="28"/>
              </w:rPr>
              <w:t>Дата дежурст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AF0" w:rsidRPr="00A2330C" w:rsidRDefault="00C56AF0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30C"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AF0" w:rsidRPr="00A2330C" w:rsidRDefault="00C56AF0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30C">
              <w:rPr>
                <w:rFonts w:ascii="Times New Roman" w:hAnsi="Times New Roman"/>
                <w:sz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AF0" w:rsidRPr="00A2330C" w:rsidRDefault="00C56AF0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30C">
              <w:rPr>
                <w:rFonts w:ascii="Times New Roman" w:hAnsi="Times New Roman"/>
                <w:sz w:val="28"/>
              </w:rPr>
              <w:t>Контактный телефон</w:t>
            </w:r>
          </w:p>
        </w:tc>
      </w:tr>
      <w:tr w:rsidR="00C56AF0" w:rsidRPr="00A2330C" w:rsidTr="00A2330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AF0" w:rsidRPr="00A2330C" w:rsidRDefault="00C56AF0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30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AF0" w:rsidRPr="00A2330C" w:rsidRDefault="00C56AF0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30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AF0" w:rsidRPr="00A2330C" w:rsidRDefault="00C56AF0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30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AF0" w:rsidRPr="00A2330C" w:rsidRDefault="00C56AF0" w:rsidP="0008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2330C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D71B2" w:rsidRPr="00A2330C" w:rsidTr="00A2330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BC1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02 сентября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 w:line="220" w:lineRule="atLeas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2330C">
              <w:rPr>
                <w:rFonts w:ascii="Times New Roman" w:hAnsi="Times New Roman"/>
                <w:sz w:val="28"/>
                <w:szCs w:val="24"/>
              </w:rPr>
              <w:t>Семернинова</w:t>
            </w:r>
            <w:proofErr w:type="spellEnd"/>
            <w:r w:rsidRPr="00A2330C">
              <w:rPr>
                <w:rFonts w:ascii="Times New Roman" w:hAnsi="Times New Roman"/>
                <w:sz w:val="28"/>
                <w:szCs w:val="24"/>
              </w:rPr>
              <w:t xml:space="preserve"> Надежда Григор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 xml:space="preserve">Врач-психиатр-нарколог кабинета медицинского освидетельств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D71B2" w:rsidRDefault="00AD71B2" w:rsidP="00AD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71B2">
              <w:rPr>
                <w:rFonts w:ascii="Times New Roman" w:hAnsi="Times New Roman"/>
                <w:sz w:val="28"/>
              </w:rPr>
              <w:t>88613230156</w:t>
            </w:r>
          </w:p>
        </w:tc>
      </w:tr>
      <w:tr w:rsidR="00AD71B2" w:rsidRPr="00A2330C" w:rsidTr="00A2330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DA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03 сентября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2330C">
              <w:rPr>
                <w:rFonts w:ascii="Times New Roman" w:hAnsi="Times New Roman"/>
                <w:sz w:val="28"/>
                <w:szCs w:val="24"/>
              </w:rPr>
              <w:t>Чибирева</w:t>
            </w:r>
            <w:proofErr w:type="spellEnd"/>
            <w:r w:rsidRPr="00A2330C">
              <w:rPr>
                <w:rFonts w:ascii="Times New Roman" w:hAnsi="Times New Roman"/>
                <w:sz w:val="28"/>
                <w:szCs w:val="24"/>
              </w:rPr>
              <w:t xml:space="preserve"> Ольга Евген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 xml:space="preserve">Врач-психиатр-нарколог кабинета медицинского освидетельств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D71B2" w:rsidRDefault="00AD71B2" w:rsidP="00AD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71B2">
              <w:rPr>
                <w:rFonts w:ascii="Times New Roman" w:hAnsi="Times New Roman"/>
                <w:sz w:val="28"/>
              </w:rPr>
              <w:t>88613230156</w:t>
            </w:r>
          </w:p>
        </w:tc>
        <w:bookmarkStart w:id="2" w:name="_GoBack"/>
        <w:bookmarkEnd w:id="2"/>
      </w:tr>
      <w:tr w:rsidR="00AD71B2" w:rsidRPr="00A2330C" w:rsidTr="00A2330C">
        <w:trPr>
          <w:trHeight w:val="6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DA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09 сентября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02282A">
            <w:pPr>
              <w:spacing w:after="0" w:line="220" w:lineRule="atLeast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Семернинова Надежда Григор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02282A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 xml:space="preserve">Врач-психиатр-нарколог кабинета медицинского освидетельств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D71B2" w:rsidRDefault="00AD71B2" w:rsidP="00AD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71B2">
              <w:rPr>
                <w:rFonts w:ascii="Times New Roman" w:hAnsi="Times New Roman"/>
                <w:sz w:val="28"/>
              </w:rPr>
              <w:t>88613230156</w:t>
            </w:r>
          </w:p>
        </w:tc>
      </w:tr>
      <w:tr w:rsidR="00AD71B2" w:rsidRPr="00A2330C" w:rsidTr="00A2330C">
        <w:trPr>
          <w:trHeight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DA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10 сентября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2330C">
              <w:rPr>
                <w:rFonts w:ascii="Times New Roman" w:hAnsi="Times New Roman"/>
                <w:sz w:val="28"/>
                <w:szCs w:val="24"/>
              </w:rPr>
              <w:t>Чибирева</w:t>
            </w:r>
            <w:proofErr w:type="spellEnd"/>
            <w:r w:rsidRPr="00A2330C">
              <w:rPr>
                <w:rFonts w:ascii="Times New Roman" w:hAnsi="Times New Roman"/>
                <w:sz w:val="28"/>
                <w:szCs w:val="24"/>
              </w:rPr>
              <w:t xml:space="preserve"> Ольга Евген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 xml:space="preserve">Врач-психиатр-нарколог кабинета медицинского освидетельств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D71B2" w:rsidRDefault="00AD71B2" w:rsidP="00AD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71B2">
              <w:rPr>
                <w:rFonts w:ascii="Times New Roman" w:hAnsi="Times New Roman"/>
                <w:sz w:val="28"/>
              </w:rPr>
              <w:t>88613230156</w:t>
            </w:r>
          </w:p>
        </w:tc>
      </w:tr>
      <w:tr w:rsidR="00AD71B2" w:rsidRPr="00A2330C" w:rsidTr="00A2330C">
        <w:trPr>
          <w:trHeight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DA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16 сентября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2330C">
              <w:rPr>
                <w:rFonts w:ascii="Times New Roman" w:hAnsi="Times New Roman"/>
                <w:sz w:val="28"/>
                <w:szCs w:val="24"/>
              </w:rPr>
              <w:t>Чибирева</w:t>
            </w:r>
            <w:proofErr w:type="spellEnd"/>
            <w:r w:rsidRPr="00A2330C">
              <w:rPr>
                <w:rFonts w:ascii="Times New Roman" w:hAnsi="Times New Roman"/>
                <w:sz w:val="28"/>
                <w:szCs w:val="24"/>
              </w:rPr>
              <w:t xml:space="preserve"> Ольга Евген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 xml:space="preserve">Врач-психиатр-нарколог кабинета медицинского освидетельств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D71B2" w:rsidRDefault="00AD71B2" w:rsidP="00AD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71B2">
              <w:rPr>
                <w:rFonts w:ascii="Times New Roman" w:hAnsi="Times New Roman"/>
                <w:sz w:val="28"/>
              </w:rPr>
              <w:t>88613230156</w:t>
            </w:r>
          </w:p>
        </w:tc>
      </w:tr>
      <w:tr w:rsidR="00AD71B2" w:rsidRPr="00A2330C" w:rsidTr="00A2330C">
        <w:trPr>
          <w:trHeight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DA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17 сентября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02282A">
            <w:pPr>
              <w:spacing w:after="0" w:line="220" w:lineRule="atLeast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Семернинова Надежда Григор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02282A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 xml:space="preserve">Врач-психиатр-нарколог кабинета медицинского освидетельств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D71B2" w:rsidRDefault="00AD71B2" w:rsidP="00AD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71B2">
              <w:rPr>
                <w:rFonts w:ascii="Times New Roman" w:hAnsi="Times New Roman"/>
                <w:sz w:val="28"/>
              </w:rPr>
              <w:t>88613230156</w:t>
            </w:r>
          </w:p>
        </w:tc>
      </w:tr>
      <w:tr w:rsidR="00AD71B2" w:rsidRPr="00A2330C" w:rsidTr="00A2330C">
        <w:trPr>
          <w:trHeight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DA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23 сентября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 w:line="220" w:lineRule="atLeas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2330C">
              <w:rPr>
                <w:rFonts w:ascii="Times New Roman" w:hAnsi="Times New Roman"/>
                <w:sz w:val="28"/>
                <w:szCs w:val="24"/>
              </w:rPr>
              <w:t>Байкин</w:t>
            </w:r>
            <w:proofErr w:type="spellEnd"/>
            <w:r w:rsidRPr="00A2330C">
              <w:rPr>
                <w:rFonts w:ascii="Times New Roman" w:hAnsi="Times New Roman"/>
                <w:sz w:val="28"/>
                <w:szCs w:val="24"/>
              </w:rPr>
              <w:t xml:space="preserve"> Александр Олег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 w:line="220" w:lineRule="atLeast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Врач-психиатр-нарколог диспансерно - поликлинического отд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D71B2" w:rsidRDefault="00AD71B2" w:rsidP="00AD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71B2">
              <w:rPr>
                <w:rFonts w:ascii="Times New Roman" w:hAnsi="Times New Roman"/>
                <w:sz w:val="28"/>
              </w:rPr>
              <w:t>88613230156</w:t>
            </w:r>
          </w:p>
        </w:tc>
      </w:tr>
      <w:tr w:rsidR="00AD71B2" w:rsidRPr="00A2330C" w:rsidTr="00A2330C">
        <w:trPr>
          <w:trHeight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DA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24 сентября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 w:line="220" w:lineRule="atLeas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2330C">
              <w:rPr>
                <w:rFonts w:ascii="Times New Roman" w:hAnsi="Times New Roman"/>
                <w:sz w:val="28"/>
                <w:szCs w:val="24"/>
              </w:rPr>
              <w:t>Семернинова</w:t>
            </w:r>
            <w:proofErr w:type="spellEnd"/>
            <w:r w:rsidRPr="00A2330C">
              <w:rPr>
                <w:rFonts w:ascii="Times New Roman" w:hAnsi="Times New Roman"/>
                <w:sz w:val="28"/>
                <w:szCs w:val="24"/>
              </w:rPr>
              <w:t xml:space="preserve"> Надежда Григор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 xml:space="preserve">Врач-психиатр-нарколог кабинета медицинского освидетельств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D71B2" w:rsidRDefault="00AD71B2" w:rsidP="00AD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71B2">
              <w:rPr>
                <w:rFonts w:ascii="Times New Roman" w:hAnsi="Times New Roman"/>
                <w:sz w:val="28"/>
              </w:rPr>
              <w:t>88613230156</w:t>
            </w:r>
          </w:p>
        </w:tc>
      </w:tr>
      <w:tr w:rsidR="00AD71B2" w:rsidRPr="00A2330C" w:rsidTr="00A2330C">
        <w:trPr>
          <w:trHeight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DA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>30 сентября 2023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 w:line="220" w:lineRule="atLeas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2330C">
              <w:rPr>
                <w:rFonts w:ascii="Times New Roman" w:hAnsi="Times New Roman"/>
                <w:sz w:val="28"/>
                <w:szCs w:val="24"/>
              </w:rPr>
              <w:t>Семернинова</w:t>
            </w:r>
            <w:proofErr w:type="spellEnd"/>
            <w:r w:rsidRPr="00A2330C">
              <w:rPr>
                <w:rFonts w:ascii="Times New Roman" w:hAnsi="Times New Roman"/>
                <w:sz w:val="28"/>
                <w:szCs w:val="24"/>
              </w:rPr>
              <w:t xml:space="preserve"> Надежда Григорь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2330C" w:rsidRDefault="00AD71B2" w:rsidP="003331C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A2330C">
              <w:rPr>
                <w:rFonts w:ascii="Times New Roman" w:hAnsi="Times New Roman"/>
                <w:sz w:val="28"/>
                <w:szCs w:val="24"/>
              </w:rPr>
              <w:t xml:space="preserve">Врач-психиатр-нарколог кабинета медицинского освидетельствова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1B2" w:rsidRPr="00AD71B2" w:rsidRDefault="00AD71B2" w:rsidP="00AD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71B2">
              <w:rPr>
                <w:rFonts w:ascii="Times New Roman" w:hAnsi="Times New Roman"/>
                <w:sz w:val="28"/>
              </w:rPr>
              <w:t>88613230156</w:t>
            </w:r>
          </w:p>
        </w:tc>
      </w:tr>
    </w:tbl>
    <w:p w:rsidR="00773C2A" w:rsidRDefault="00773C2A" w:rsidP="00304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C2A" w:rsidRDefault="00773C2A" w:rsidP="00304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A55" w:rsidRPr="002C1A55" w:rsidRDefault="002C1A55" w:rsidP="002C1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A55">
        <w:rPr>
          <w:rFonts w:ascii="Times New Roman" w:hAnsi="Times New Roman"/>
          <w:sz w:val="24"/>
          <w:szCs w:val="24"/>
        </w:rPr>
        <w:t>Дежурство работников ГБУЗ НД на рабочем месте с 09-00 до 17-00, с 18-00 до 09-00 следующего дня – на дому.</w:t>
      </w:r>
    </w:p>
    <w:p w:rsidR="002C1A55" w:rsidRPr="002C1A55" w:rsidRDefault="002C1A55" w:rsidP="002C1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E39" w:rsidRPr="00C82609" w:rsidRDefault="00155E39" w:rsidP="002C1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5E39" w:rsidRPr="00C82609" w:rsidSect="001B2235">
      <w:pgSz w:w="15840" w:h="12240" w:orient="landscape"/>
      <w:pgMar w:top="284" w:right="850" w:bottom="142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3B"/>
    <w:rsid w:val="00020553"/>
    <w:rsid w:val="00053D78"/>
    <w:rsid w:val="00060537"/>
    <w:rsid w:val="000605BF"/>
    <w:rsid w:val="0008179B"/>
    <w:rsid w:val="00151D8F"/>
    <w:rsid w:val="00151DDF"/>
    <w:rsid w:val="00155E39"/>
    <w:rsid w:val="00184A62"/>
    <w:rsid w:val="001D676E"/>
    <w:rsid w:val="00207576"/>
    <w:rsid w:val="00217841"/>
    <w:rsid w:val="00273E1F"/>
    <w:rsid w:val="002C1A55"/>
    <w:rsid w:val="00304DA2"/>
    <w:rsid w:val="00311629"/>
    <w:rsid w:val="00373122"/>
    <w:rsid w:val="00373629"/>
    <w:rsid w:val="003D7B59"/>
    <w:rsid w:val="00451FC3"/>
    <w:rsid w:val="00453F49"/>
    <w:rsid w:val="004A56FA"/>
    <w:rsid w:val="004F68CD"/>
    <w:rsid w:val="0057793B"/>
    <w:rsid w:val="005C0AB1"/>
    <w:rsid w:val="005D21B3"/>
    <w:rsid w:val="00626289"/>
    <w:rsid w:val="0067755C"/>
    <w:rsid w:val="006B7B15"/>
    <w:rsid w:val="006F5007"/>
    <w:rsid w:val="00703F41"/>
    <w:rsid w:val="00715848"/>
    <w:rsid w:val="00773C2A"/>
    <w:rsid w:val="007D3410"/>
    <w:rsid w:val="008078F0"/>
    <w:rsid w:val="008275A1"/>
    <w:rsid w:val="00897CF8"/>
    <w:rsid w:val="00962A17"/>
    <w:rsid w:val="00983585"/>
    <w:rsid w:val="00995E8A"/>
    <w:rsid w:val="00A039A6"/>
    <w:rsid w:val="00A155FA"/>
    <w:rsid w:val="00A16706"/>
    <w:rsid w:val="00A2330C"/>
    <w:rsid w:val="00A556D6"/>
    <w:rsid w:val="00A55A40"/>
    <w:rsid w:val="00A56647"/>
    <w:rsid w:val="00A64D70"/>
    <w:rsid w:val="00AD71B2"/>
    <w:rsid w:val="00B4782D"/>
    <w:rsid w:val="00B96EF2"/>
    <w:rsid w:val="00BC10E8"/>
    <w:rsid w:val="00C10FC3"/>
    <w:rsid w:val="00C56AF0"/>
    <w:rsid w:val="00C82609"/>
    <w:rsid w:val="00C93FAD"/>
    <w:rsid w:val="00CA5BA9"/>
    <w:rsid w:val="00CA799B"/>
    <w:rsid w:val="00D13915"/>
    <w:rsid w:val="00D77F1A"/>
    <w:rsid w:val="00DC1A3F"/>
    <w:rsid w:val="00E15BFE"/>
    <w:rsid w:val="00E762E5"/>
    <w:rsid w:val="00EB42DC"/>
    <w:rsid w:val="00EC3E0C"/>
    <w:rsid w:val="00EE191F"/>
    <w:rsid w:val="00EE6E91"/>
    <w:rsid w:val="00EF4BCC"/>
    <w:rsid w:val="00F262B0"/>
    <w:rsid w:val="00F45452"/>
    <w:rsid w:val="00F5268D"/>
    <w:rsid w:val="00F908FB"/>
    <w:rsid w:val="00FB02F3"/>
    <w:rsid w:val="00FC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E19E-887D-4E2D-A277-5C1044A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абелла Гатиева</cp:lastModifiedBy>
  <cp:revision>2</cp:revision>
  <cp:lastPrinted>2023-08-21T08:20:00Z</cp:lastPrinted>
  <dcterms:created xsi:type="dcterms:W3CDTF">2023-08-31T11:03:00Z</dcterms:created>
  <dcterms:modified xsi:type="dcterms:W3CDTF">2023-08-31T11:03:00Z</dcterms:modified>
</cp:coreProperties>
</file>